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2F09D37E" w:rsidR="007073F3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diagnostic studies, prognostic indicators, and staging of patients with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cancer.</w:t>
                              </w:r>
                            </w:p>
                            <w:p w14:paraId="27034B50" w14:textId="77777777" w:rsidR="00BA4E08" w:rsidRPr="007F043A" w:rsidRDefault="00BA4E08" w:rsidP="00BA4E08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446D74DC" w14:textId="446CFAED" w:rsidR="00BA4E08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evidence-based treatment options for the management of newly diagnosed or recurrent cancer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patients.</w:t>
                              </w:r>
                            </w:p>
                            <w:p w14:paraId="5FFA619B" w14:textId="77777777" w:rsidR="00BA4E08" w:rsidRPr="00BA4E08" w:rsidRDefault="00BA4E08" w:rsidP="00BA4E08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2F09D37E" w:rsidR="007073F3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diagnostic studies, prognostic indicators, and staging of patients with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cancer.</w:t>
                        </w:r>
                      </w:p>
                      <w:p w14:paraId="27034B50" w14:textId="77777777" w:rsidR="00BA4E08" w:rsidRPr="007F043A" w:rsidRDefault="00BA4E08" w:rsidP="00BA4E08">
                        <w:pPr>
                          <w:pStyle w:val="ListParagraph"/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446D74DC" w14:textId="446CFAED" w:rsidR="00BA4E08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evidence-based treatment options for the management of newly diagnosed or recurrent cancer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patients.</w:t>
                        </w:r>
                      </w:p>
                      <w:p w14:paraId="5FFA619B" w14:textId="77777777" w:rsidR="00BA4E08" w:rsidRPr="00BA4E08" w:rsidRDefault="00BA4E08" w:rsidP="00BA4E08">
                        <w:pPr>
                          <w:pStyle w:val="ListParagraph"/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5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5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3C341E23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8B2C4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October </w:t>
                              </w:r>
                              <w:r w:rsidR="00BA4E0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12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BA4E0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CME Code: </w:t>
                              </w:r>
                              <w:r w:rsidR="00BA4E0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ROBTUH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BA4E08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3C341E23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8B2C4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October </w:t>
                        </w:r>
                        <w:r w:rsidR="00BA4E0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12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BA4E0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CME Code: </w:t>
                        </w:r>
                        <w:r w:rsidR="00BA4E08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ROBTUH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BA4E08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B2C40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A4E08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2068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5473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20</cp:revision>
  <cp:lastPrinted>2019-12-19T13:47:00Z</cp:lastPrinted>
  <dcterms:created xsi:type="dcterms:W3CDTF">2023-06-02T14:44:00Z</dcterms:created>
  <dcterms:modified xsi:type="dcterms:W3CDTF">2023-10-10T15:45:00Z</dcterms:modified>
</cp:coreProperties>
</file>